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46FDE" w14:textId="77777777" w:rsidR="00310C49" w:rsidRDefault="00310C49" w:rsidP="00310C49">
      <w:pPr>
        <w:pStyle w:val="Default"/>
        <w:jc w:val="center"/>
      </w:pPr>
    </w:p>
    <w:p w14:paraId="1354389F" w14:textId="20BC8DA8" w:rsidR="00310C49" w:rsidRDefault="00310C49" w:rsidP="00310C49">
      <w:pPr>
        <w:pStyle w:val="Default"/>
        <w:jc w:val="center"/>
        <w:rPr>
          <w:sz w:val="40"/>
          <w:szCs w:val="40"/>
        </w:rPr>
      </w:pPr>
      <w:r>
        <w:rPr>
          <w:color w:val="2E5395"/>
          <w:sz w:val="40"/>
          <w:szCs w:val="40"/>
        </w:rPr>
        <w:t>Bachelier en informatique de gestion – Bloc 3</w:t>
      </w:r>
    </w:p>
    <w:p w14:paraId="0ADD6495" w14:textId="7C933AD9" w:rsidR="002D37E4" w:rsidRDefault="00310C49" w:rsidP="00310C49">
      <w:pPr>
        <w:jc w:val="center"/>
        <w:rPr>
          <w:color w:val="2E5395"/>
          <w:sz w:val="40"/>
          <w:szCs w:val="40"/>
        </w:rPr>
      </w:pPr>
      <w:r>
        <w:rPr>
          <w:color w:val="2E5395"/>
          <w:sz w:val="40"/>
          <w:szCs w:val="40"/>
        </w:rPr>
        <w:t>Applications informatiques – SGBD V</w:t>
      </w:r>
    </w:p>
    <w:p w14:paraId="37458859" w14:textId="14D1C84C" w:rsidR="00310C49" w:rsidRDefault="00310C49" w:rsidP="00310C49">
      <w:pPr>
        <w:jc w:val="center"/>
        <w:rPr>
          <w:color w:val="2E5395"/>
          <w:sz w:val="40"/>
          <w:szCs w:val="40"/>
        </w:rPr>
      </w:pPr>
      <w:r>
        <w:rPr>
          <w:color w:val="2E5395"/>
          <w:sz w:val="40"/>
          <w:szCs w:val="40"/>
        </w:rPr>
        <w:t>Projet FabricTout</w:t>
      </w:r>
    </w:p>
    <w:p w14:paraId="41C9F4D4" w14:textId="20FAFFB4" w:rsidR="00310C49" w:rsidRDefault="00310C49" w:rsidP="00310C49">
      <w:pPr>
        <w:rPr>
          <w:sz w:val="40"/>
          <w:szCs w:val="40"/>
        </w:rPr>
      </w:pPr>
    </w:p>
    <w:p w14:paraId="58306EE3" w14:textId="241878EA" w:rsidR="00310C49" w:rsidRDefault="00310C49" w:rsidP="00887466">
      <w:pPr>
        <w:pStyle w:val="Titre1"/>
      </w:pPr>
      <w:r w:rsidRPr="00310C49">
        <w:t xml:space="preserve">Description de l’application : </w:t>
      </w:r>
    </w:p>
    <w:p w14:paraId="59E371E9" w14:textId="0595EDBC" w:rsidR="00310C49" w:rsidRDefault="00310C49" w:rsidP="00310C49">
      <w:pPr>
        <w:pStyle w:val="Sansinterligne"/>
        <w:rPr>
          <w:sz w:val="24"/>
          <w:szCs w:val="24"/>
        </w:rPr>
      </w:pPr>
    </w:p>
    <w:p w14:paraId="4BD407D3" w14:textId="0A6BE124" w:rsidR="00BF6AE8" w:rsidRDefault="00310C49" w:rsidP="00310C49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Nous avons développé une application web destinée à une usine souhaitant gérer ses machines et leurs maintenances. </w:t>
      </w:r>
      <w:r w:rsidR="00D70E95">
        <w:rPr>
          <w:sz w:val="24"/>
          <w:szCs w:val="24"/>
        </w:rPr>
        <w:t xml:space="preserve">Nous avons utilisé JEE et ses différentes fonctionnalités pour remplir cette mission. </w:t>
      </w:r>
      <w:r w:rsidR="00BF6AE8">
        <w:rPr>
          <w:sz w:val="24"/>
          <w:szCs w:val="24"/>
        </w:rPr>
        <w:t xml:space="preserve">Une API </w:t>
      </w:r>
      <w:r w:rsidR="00A72C29">
        <w:rPr>
          <w:sz w:val="24"/>
          <w:szCs w:val="24"/>
        </w:rPr>
        <w:t xml:space="preserve">de type </w:t>
      </w:r>
      <w:r w:rsidR="00A72C29">
        <w:rPr>
          <w:sz w:val="24"/>
          <w:szCs w:val="24"/>
        </w:rPr>
        <w:t>Restful java</w:t>
      </w:r>
      <w:r w:rsidR="00A72C29">
        <w:rPr>
          <w:sz w:val="24"/>
          <w:szCs w:val="24"/>
        </w:rPr>
        <w:t xml:space="preserve"> </w:t>
      </w:r>
      <w:r w:rsidR="00BF6AE8">
        <w:rPr>
          <w:sz w:val="24"/>
          <w:szCs w:val="24"/>
        </w:rPr>
        <w:t>permettant de gérer tous les appels à notre base de donnée Oracle</w:t>
      </w:r>
      <w:r w:rsidR="00A72C29">
        <w:rPr>
          <w:sz w:val="24"/>
          <w:szCs w:val="24"/>
        </w:rPr>
        <w:t>.</w:t>
      </w:r>
    </w:p>
    <w:p w14:paraId="2CE02FDB" w14:textId="4AD44125" w:rsidR="00D70E95" w:rsidRDefault="00D70E95" w:rsidP="00310C49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Concrètement, l’application va permettre :</w:t>
      </w:r>
    </w:p>
    <w:p w14:paraId="63CE02F6" w14:textId="07D74697" w:rsidR="00310C49" w:rsidRDefault="00D70E95" w:rsidP="00D70E95">
      <w:pPr>
        <w:pStyle w:val="Sansinterlign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ux ouvriers de l’usine d’avoir leurs listes de maintenances en cours ainsi que l’historique. L’ouvrier pourra rédiger un rapport pour chacune de ses maintenances traitées.</w:t>
      </w:r>
      <w:r w:rsidR="00CC76B3">
        <w:rPr>
          <w:sz w:val="24"/>
          <w:szCs w:val="24"/>
        </w:rPr>
        <w:t xml:space="preserve"> Il pourra aussi marquer les maintenances finies comme « done » afin d’avertir son responsable.</w:t>
      </w:r>
    </w:p>
    <w:p w14:paraId="68BBBA50" w14:textId="1BD9BBB0" w:rsidR="00CC76B3" w:rsidRDefault="00CC76B3" w:rsidP="00D70E95">
      <w:pPr>
        <w:pStyle w:val="Sansinterlign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ux responsables de maintenances</w:t>
      </w:r>
      <w:r w:rsidR="006A022D">
        <w:rPr>
          <w:sz w:val="24"/>
          <w:szCs w:val="24"/>
        </w:rPr>
        <w:t xml:space="preserve"> de s’assurer du bon fonctionnement des machines se situant sur leurs sites. Ils peuvent faire des demandes de maintenances  à un ou plusieurs ouvriers si l’état de la machine le requiert. Ils pourront également consulter les maintenances réalisées sur chacunes des machines et valider ou non les maintenances marquées comme « done » par les ouvriers.</w:t>
      </w:r>
    </w:p>
    <w:p w14:paraId="0B02214A" w14:textId="6C6F1A0C" w:rsidR="006A022D" w:rsidRDefault="006A022D" w:rsidP="00D70E95">
      <w:pPr>
        <w:pStyle w:val="Sansinterlign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ux employés sur service achat accéder à l’ensemble des maintenances effectuées sur chacunes des machines que possède l’usine. Si une machine dépasse un certain nombre de maintenances, l’employé pourra </w:t>
      </w:r>
      <w:r w:rsidR="00BF6AE8">
        <w:rPr>
          <w:sz w:val="24"/>
          <w:szCs w:val="24"/>
        </w:rPr>
        <w:t>rechercher dans la liste des machines des fournisseurs une machine correspondante afin de remplacer l’appareil.</w:t>
      </w:r>
    </w:p>
    <w:p w14:paraId="0399B527" w14:textId="3AC741DB" w:rsidR="00CC76B3" w:rsidRDefault="00CC76B3" w:rsidP="00CC76B3">
      <w:pPr>
        <w:pStyle w:val="Sansinterligne"/>
        <w:rPr>
          <w:sz w:val="24"/>
          <w:szCs w:val="24"/>
        </w:rPr>
      </w:pPr>
    </w:p>
    <w:p w14:paraId="09363A3D" w14:textId="0064FB2C" w:rsidR="00CC76B3" w:rsidRDefault="00CC76B3" w:rsidP="00CC76B3">
      <w:pPr>
        <w:pStyle w:val="Sansinterligne"/>
        <w:rPr>
          <w:sz w:val="24"/>
          <w:szCs w:val="24"/>
        </w:rPr>
      </w:pPr>
    </w:p>
    <w:p w14:paraId="687447C3" w14:textId="4FF1E82B" w:rsidR="00CC76B3" w:rsidRDefault="00CC76B3" w:rsidP="00CC76B3">
      <w:pPr>
        <w:pStyle w:val="Sansinterligne"/>
        <w:rPr>
          <w:sz w:val="24"/>
          <w:szCs w:val="24"/>
        </w:rPr>
      </w:pPr>
    </w:p>
    <w:p w14:paraId="0E649BC8" w14:textId="19A7544D" w:rsidR="00CC76B3" w:rsidRDefault="00CC76B3" w:rsidP="00CC76B3">
      <w:pPr>
        <w:pStyle w:val="Sansinterligne"/>
        <w:rPr>
          <w:sz w:val="24"/>
          <w:szCs w:val="24"/>
        </w:rPr>
      </w:pPr>
      <w:r w:rsidRPr="00887466">
        <w:rPr>
          <w:rStyle w:val="Titre1Car"/>
        </w:rPr>
        <w:t>Adresse de l’application :</w:t>
      </w:r>
      <w:r w:rsidRPr="00CC76B3">
        <w:rPr>
          <w:b/>
          <w:bCs/>
          <w:sz w:val="32"/>
          <w:szCs w:val="32"/>
        </w:rPr>
        <w:t xml:space="preserve"> </w:t>
      </w:r>
      <w:hyperlink r:id="rId8" w:history="1">
        <w:r w:rsidR="00BF6AE8" w:rsidRPr="00CF2820">
          <w:rPr>
            <w:rStyle w:val="Lienhypertexte"/>
            <w:sz w:val="24"/>
            <w:szCs w:val="24"/>
          </w:rPr>
          <w:t>http://localhost:8</w:t>
        </w:r>
        <w:r w:rsidR="00BF6AE8" w:rsidRPr="00CF2820">
          <w:rPr>
            <w:rStyle w:val="Lienhypertexte"/>
            <w:sz w:val="24"/>
            <w:szCs w:val="24"/>
          </w:rPr>
          <w:t>0</w:t>
        </w:r>
        <w:r w:rsidR="00BF6AE8" w:rsidRPr="00CF2820">
          <w:rPr>
            <w:rStyle w:val="Lienhypertexte"/>
            <w:sz w:val="24"/>
            <w:szCs w:val="24"/>
          </w:rPr>
          <w:t>8</w:t>
        </w:r>
        <w:r w:rsidR="00BF6AE8" w:rsidRPr="00CF2820">
          <w:rPr>
            <w:rStyle w:val="Lienhypertexte"/>
            <w:sz w:val="24"/>
            <w:szCs w:val="24"/>
          </w:rPr>
          <w:t>0</w:t>
        </w:r>
        <w:r w:rsidR="00BF6AE8" w:rsidRPr="00CF2820">
          <w:rPr>
            <w:rStyle w:val="Lienhypertexte"/>
            <w:sz w:val="24"/>
            <w:szCs w:val="24"/>
          </w:rPr>
          <w:t>/JEE_Mehdi_Simon/connexion</w:t>
        </w:r>
      </w:hyperlink>
    </w:p>
    <w:p w14:paraId="2C3305CB" w14:textId="24C92567" w:rsidR="00BF6AE8" w:rsidRPr="00887466" w:rsidRDefault="00BF6AE8" w:rsidP="00887466">
      <w:pPr>
        <w:pStyle w:val="Titre1"/>
      </w:pPr>
      <w:r w:rsidRPr="00887466">
        <w:t>Mode d’emploi installation partie JEE</w:t>
      </w:r>
      <w:r w:rsidR="00887466" w:rsidRPr="00887466">
        <w:t xml:space="preserve"> : </w:t>
      </w:r>
    </w:p>
    <w:p w14:paraId="7FF5F175" w14:textId="77777777" w:rsidR="00887466" w:rsidRPr="00887466" w:rsidRDefault="00887466" w:rsidP="00887466">
      <w:pPr>
        <w:pStyle w:val="Titre1"/>
      </w:pPr>
      <w:r w:rsidRPr="00887466">
        <w:t xml:space="preserve">Mode d’emploi installation partie </w:t>
      </w:r>
      <w:r w:rsidRPr="00887466">
        <w:t xml:space="preserve">API </w:t>
      </w:r>
      <w:r w:rsidRPr="00887466">
        <w:t> :</w:t>
      </w:r>
    </w:p>
    <w:p w14:paraId="5465D5E1" w14:textId="77777777" w:rsidR="00887466" w:rsidRPr="00887466" w:rsidRDefault="00887466" w:rsidP="00887466">
      <w:pPr>
        <w:pStyle w:val="Sansinterligne"/>
        <w:rPr>
          <w:sz w:val="32"/>
          <w:szCs w:val="32"/>
        </w:rPr>
      </w:pPr>
    </w:p>
    <w:p w14:paraId="45AE5C90" w14:textId="77777777" w:rsidR="00887466" w:rsidRPr="00887466" w:rsidRDefault="00887466" w:rsidP="00887466">
      <w:pPr>
        <w:pStyle w:val="Sansinterligne"/>
        <w:rPr>
          <w:sz w:val="32"/>
          <w:szCs w:val="32"/>
        </w:rPr>
      </w:pPr>
    </w:p>
    <w:p w14:paraId="21058F18" w14:textId="254BEBED" w:rsidR="00887466" w:rsidRDefault="00887466" w:rsidP="00887466">
      <w:pPr>
        <w:pStyle w:val="Titre1"/>
      </w:pPr>
      <w:r w:rsidRPr="00887466">
        <w:t>Diagramme de classes :</w:t>
      </w:r>
      <w:r>
        <w:t xml:space="preserve"> (mettre attributs des relations)</w:t>
      </w:r>
    </w:p>
    <w:p w14:paraId="6CA69DD7" w14:textId="09E8CC5D" w:rsidR="00887466" w:rsidRPr="00887466" w:rsidRDefault="00887466" w:rsidP="00887466">
      <w:pPr>
        <w:pStyle w:val="Titre1"/>
      </w:pPr>
      <w:r>
        <w:t>Le schéma conceptuel /ERD :</w:t>
      </w:r>
      <w:r w:rsidR="004D0B4E">
        <w:t xml:space="preserve">  woker_maintenance </w:t>
      </w:r>
      <w:r w:rsidR="004D0B4E">
        <w:sym w:font="Wingdings" w:char="F0E0"/>
      </w:r>
      <w:r w:rsidR="004D0B4E">
        <w:t xml:space="preserve"> changer nom</w:t>
      </w:r>
    </w:p>
    <w:sectPr w:rsidR="00887466" w:rsidRPr="0088746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EAC1F" w14:textId="77777777" w:rsidR="00BE2F54" w:rsidRDefault="00BE2F54" w:rsidP="00310C49">
      <w:pPr>
        <w:spacing w:after="0" w:line="240" w:lineRule="auto"/>
      </w:pPr>
      <w:r>
        <w:separator/>
      </w:r>
    </w:p>
  </w:endnote>
  <w:endnote w:type="continuationSeparator" w:id="0">
    <w:p w14:paraId="688AC4E5" w14:textId="77777777" w:rsidR="00BE2F54" w:rsidRDefault="00BE2F54" w:rsidP="00310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435C4" w14:textId="77777777" w:rsidR="00BE2F54" w:rsidRDefault="00BE2F54" w:rsidP="00310C49">
      <w:pPr>
        <w:spacing w:after="0" w:line="240" w:lineRule="auto"/>
      </w:pPr>
      <w:r>
        <w:separator/>
      </w:r>
    </w:p>
  </w:footnote>
  <w:footnote w:type="continuationSeparator" w:id="0">
    <w:p w14:paraId="69D5FB71" w14:textId="77777777" w:rsidR="00BE2F54" w:rsidRDefault="00BE2F54" w:rsidP="00310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B1561" w14:textId="3465DF04" w:rsidR="00310C49" w:rsidRDefault="00310C49">
    <w:pPr>
      <w:pStyle w:val="En-tte"/>
    </w:pPr>
    <w:r>
      <w:t>Difalco Simon</w:t>
    </w:r>
  </w:p>
  <w:p w14:paraId="4BADEDFD" w14:textId="6A8FDDDF" w:rsidR="00310C49" w:rsidRDefault="00310C49">
    <w:pPr>
      <w:pStyle w:val="En-tte"/>
    </w:pPr>
    <w:r>
      <w:t>Moussaoui Mehdi</w:t>
    </w:r>
  </w:p>
  <w:p w14:paraId="16CCE4B7" w14:textId="77777777" w:rsidR="00310C49" w:rsidRDefault="00310C4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3314B"/>
    <w:multiLevelType w:val="hybridMultilevel"/>
    <w:tmpl w:val="8974BA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0D9"/>
    <w:rsid w:val="00297FBC"/>
    <w:rsid w:val="002D37E4"/>
    <w:rsid w:val="00310C49"/>
    <w:rsid w:val="004D0B4E"/>
    <w:rsid w:val="006740D9"/>
    <w:rsid w:val="006A022D"/>
    <w:rsid w:val="00887466"/>
    <w:rsid w:val="00A72C29"/>
    <w:rsid w:val="00BE2F54"/>
    <w:rsid w:val="00BF6AE8"/>
    <w:rsid w:val="00CC76B3"/>
    <w:rsid w:val="00D7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FDB8F"/>
  <w15:chartTrackingRefBased/>
  <w15:docId w15:val="{5D19DBDA-83CC-401E-867A-EAF27EF81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874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310C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310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0C49"/>
  </w:style>
  <w:style w:type="paragraph" w:styleId="Pieddepage">
    <w:name w:val="footer"/>
    <w:basedOn w:val="Normal"/>
    <w:link w:val="PieddepageCar"/>
    <w:uiPriority w:val="99"/>
    <w:unhideWhenUsed/>
    <w:rsid w:val="00310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0C49"/>
  </w:style>
  <w:style w:type="paragraph" w:styleId="Sansinterligne">
    <w:name w:val="No Spacing"/>
    <w:uiPriority w:val="1"/>
    <w:qFormat/>
    <w:rsid w:val="00310C49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BF6AE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F6AE8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8874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JEE_Mehdi_Simon/connex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003489D-2A61-4057-B248-2599D1B5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7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di Moussaoui</dc:creator>
  <cp:keywords/>
  <dc:description/>
  <cp:lastModifiedBy>Mehdi Moussaoui</cp:lastModifiedBy>
  <cp:revision>2</cp:revision>
  <dcterms:created xsi:type="dcterms:W3CDTF">2022-01-06T18:58:00Z</dcterms:created>
  <dcterms:modified xsi:type="dcterms:W3CDTF">2022-01-06T19:45:00Z</dcterms:modified>
</cp:coreProperties>
</file>